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4D" w:rsidRPr="00F07690" w:rsidRDefault="00CA3A4D" w:rsidP="003D012D">
      <w:pPr>
        <w:pStyle w:val="Default"/>
        <w:jc w:val="center"/>
        <w:rPr>
          <w:b/>
        </w:rPr>
      </w:pPr>
      <w:bookmarkStart w:id="0" w:name="_GoBack"/>
      <w:bookmarkEnd w:id="0"/>
      <w:r w:rsidRPr="00F07690">
        <w:rPr>
          <w:b/>
        </w:rPr>
        <w:t xml:space="preserve">Wykaz osób upoważnionych do </w:t>
      </w:r>
      <w:r w:rsidR="003D012D" w:rsidRPr="003D012D">
        <w:rPr>
          <w:b/>
        </w:rPr>
        <w:t>podpisywania wyciągów</w:t>
      </w:r>
      <w:r w:rsidR="003D012D">
        <w:rPr>
          <w:b/>
        </w:rPr>
        <w:t xml:space="preserve"> </w:t>
      </w:r>
      <w:r w:rsidR="003D012D" w:rsidRPr="003D012D">
        <w:rPr>
          <w:b/>
        </w:rPr>
        <w:t>ze świadectwa homologacji sposobu montażu instalacji przystosowującej dany</w:t>
      </w:r>
      <w:r w:rsidR="003D012D">
        <w:rPr>
          <w:b/>
        </w:rPr>
        <w:t xml:space="preserve"> </w:t>
      </w:r>
      <w:r w:rsidR="003D012D" w:rsidRPr="003D012D">
        <w:rPr>
          <w:b/>
        </w:rPr>
        <w:t>typ pojazdu do zasilania gazem</w:t>
      </w:r>
    </w:p>
    <w:p w:rsidR="00BD4825" w:rsidRPr="009058B9" w:rsidRDefault="00BD4825" w:rsidP="00CA3A4D">
      <w:pPr>
        <w:rPr>
          <w:rFonts w:ascii="Times New Roman" w:hAnsi="Times New Roman" w:cs="Times New Roman"/>
          <w:sz w:val="24"/>
          <w:szCs w:val="24"/>
        </w:rPr>
      </w:pPr>
    </w:p>
    <w:p w:rsidR="00CA3A4D" w:rsidRPr="009058B9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6"/>
        <w:gridCol w:w="3017"/>
      </w:tblGrid>
      <w:tr w:rsidR="00F07690" w:rsidRPr="009058B9" w:rsidTr="000A145C">
        <w:trPr>
          <w:trHeight w:val="668"/>
        </w:trPr>
        <w:tc>
          <w:tcPr>
            <w:tcW w:w="3070" w:type="dxa"/>
            <w:vAlign w:val="center"/>
          </w:tcPr>
          <w:p w:rsidR="00F07690" w:rsidRPr="00F81397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9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F07690" w:rsidRPr="00F81397" w:rsidRDefault="003D012D" w:rsidP="003D0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97">
              <w:rPr>
                <w:rFonts w:ascii="Times New Roman" w:hAnsi="Times New Roman" w:cs="Times New Roman"/>
                <w:b/>
              </w:rPr>
              <w:t>S</w:t>
            </w:r>
            <w:r w:rsidR="00F07690" w:rsidRPr="00F81397">
              <w:rPr>
                <w:rFonts w:ascii="Times New Roman" w:hAnsi="Times New Roman" w:cs="Times New Roman"/>
                <w:b/>
              </w:rPr>
              <w:t>tanowisko</w:t>
            </w:r>
          </w:p>
        </w:tc>
        <w:tc>
          <w:tcPr>
            <w:tcW w:w="3071" w:type="dxa"/>
            <w:vAlign w:val="center"/>
          </w:tcPr>
          <w:p w:rsidR="00F07690" w:rsidRPr="00F81397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97">
              <w:rPr>
                <w:rFonts w:ascii="Times New Roman" w:hAnsi="Times New Roman" w:cs="Times New Roman"/>
                <w:b/>
              </w:rPr>
              <w:t>Wzór podpisu</w:t>
            </w:r>
          </w:p>
        </w:tc>
      </w:tr>
      <w:tr w:rsidR="008C236E" w:rsidRPr="009058B9" w:rsidTr="00BD4825">
        <w:trPr>
          <w:trHeight w:val="989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RPr="009058B9" w:rsidTr="00BD4825">
        <w:trPr>
          <w:trHeight w:val="992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RPr="009058B9" w:rsidTr="00BD4825">
        <w:trPr>
          <w:trHeight w:val="997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36E" w:rsidRPr="009058B9" w:rsidRDefault="008C236E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8B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:rsidR="00BD4825" w:rsidRPr="009058B9" w:rsidRDefault="00F81397" w:rsidP="00BD4825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4825" w:rsidRPr="009058B9">
        <w:rPr>
          <w:rFonts w:ascii="Times New Roman" w:hAnsi="Times New Roman" w:cs="Times New Roman"/>
          <w:sz w:val="24"/>
          <w:szCs w:val="24"/>
          <w:lang w:val="en-US"/>
        </w:rPr>
        <w:t xml:space="preserve">zytelny </w:t>
      </w:r>
      <w:r w:rsidR="003D012D">
        <w:rPr>
          <w:rFonts w:ascii="Times New Roman" w:hAnsi="Times New Roman" w:cs="Times New Roman"/>
          <w:sz w:val="24"/>
          <w:szCs w:val="24"/>
          <w:lang w:val="en-US"/>
        </w:rPr>
        <w:t>podpis instalatora</w:t>
      </w:r>
    </w:p>
    <w:p w:rsidR="00BD4825" w:rsidRPr="009058B9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BD4825" w:rsidRPr="0090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23" w:rsidRDefault="00325E23" w:rsidP="008C236E">
      <w:pPr>
        <w:spacing w:after="0" w:line="240" w:lineRule="auto"/>
      </w:pPr>
      <w:r>
        <w:separator/>
      </w:r>
    </w:p>
  </w:endnote>
  <w:endnote w:type="continuationSeparator" w:id="0">
    <w:p w:rsidR="00325E23" w:rsidRDefault="00325E23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23" w:rsidRDefault="00325E23" w:rsidP="008C236E">
      <w:pPr>
        <w:spacing w:after="0" w:line="240" w:lineRule="auto"/>
      </w:pPr>
      <w:r>
        <w:separator/>
      </w:r>
    </w:p>
  </w:footnote>
  <w:footnote w:type="continuationSeparator" w:id="0">
    <w:p w:rsidR="00325E23" w:rsidRDefault="00325E23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817E0"/>
    <w:rsid w:val="00190968"/>
    <w:rsid w:val="001B31AA"/>
    <w:rsid w:val="00325E23"/>
    <w:rsid w:val="003D012D"/>
    <w:rsid w:val="00467A5F"/>
    <w:rsid w:val="00651321"/>
    <w:rsid w:val="008C236E"/>
    <w:rsid w:val="009058B9"/>
    <w:rsid w:val="009E2501"/>
    <w:rsid w:val="00B5255D"/>
    <w:rsid w:val="00B80B91"/>
    <w:rsid w:val="00BD4825"/>
    <w:rsid w:val="00CA3A4D"/>
    <w:rsid w:val="00DF650D"/>
    <w:rsid w:val="00E878A9"/>
    <w:rsid w:val="00EC2A14"/>
    <w:rsid w:val="00F07690"/>
    <w:rsid w:val="00F8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19CEF-BC04-484F-9B52-A842B5B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F57D-5F1F-4E32-B119-35C214D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40:00Z</dcterms:created>
  <dcterms:modified xsi:type="dcterms:W3CDTF">2021-05-07T11:40:00Z</dcterms:modified>
</cp:coreProperties>
</file>